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5B4E76" w:rsidP="00525DC2">
      <w:pPr>
        <w:jc w:val="center"/>
        <w:rPr>
          <w:b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OCIAL SCIENCES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  <w:r>
        <w:rPr>
          <w:b/>
          <w:bCs/>
          <w:sz w:val="36"/>
          <w:szCs w:val="36"/>
          <w:lang w:val="en-US"/>
        </w:rPr>
        <w:t xml:space="preserve"> OF ANKARA</w:t>
      </w:r>
      <w:bookmarkStart w:id="0" w:name="_GoBack"/>
      <w:bookmarkEnd w:id="0"/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 xml:space="preserve">. 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 xml:space="preserve">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evet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6D" w:rsidRDefault="0075566D">
      <w:r>
        <w:separator/>
      </w:r>
    </w:p>
  </w:endnote>
  <w:endnote w:type="continuationSeparator" w:id="0">
    <w:p w:rsidR="0075566D" w:rsidRDefault="0075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6D" w:rsidRDefault="0075566D">
      <w:r>
        <w:separator/>
      </w:r>
    </w:p>
  </w:footnote>
  <w:footnote w:type="continuationSeparator" w:id="0">
    <w:p w:rsidR="0075566D" w:rsidRDefault="0075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en-GB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B4E76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5566D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0B46D"/>
  <w15:docId w15:val="{148E9824-4A8F-4CF8-BD00-AD344330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C4CC-36DD-4F75-8C69-BBA63DB9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HILAL EZGI CAKIR</cp:lastModifiedBy>
  <cp:revision>20</cp:revision>
  <cp:lastPrinted>2008-11-21T12:29:00Z</cp:lastPrinted>
  <dcterms:created xsi:type="dcterms:W3CDTF">2012-03-27T06:45:00Z</dcterms:created>
  <dcterms:modified xsi:type="dcterms:W3CDTF">2018-11-22T08:42:00Z</dcterms:modified>
</cp:coreProperties>
</file>